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бличного мероприятия</w:t>
      </w:r>
    </w:p>
    <w:p w:rsidR="00671164" w:rsidRDefault="00671164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льневосточного управления Ростехнадзора</w:t>
      </w:r>
    </w:p>
    <w:p w:rsidR="006E4191" w:rsidRDefault="006E4191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</w:t>
      </w:r>
      <w:proofErr w:type="gramStart"/>
      <w:r>
        <w:rPr>
          <w:b/>
          <w:sz w:val="28"/>
          <w:szCs w:val="28"/>
        </w:rPr>
        <w:t>режиме</w:t>
      </w:r>
      <w:proofErr w:type="gramEnd"/>
      <w:r>
        <w:rPr>
          <w:b/>
          <w:sz w:val="28"/>
          <w:szCs w:val="28"/>
        </w:rPr>
        <w:t xml:space="preserve"> видеоконференции)</w:t>
      </w:r>
      <w:bookmarkStart w:id="0" w:name="_GoBack"/>
      <w:bookmarkEnd w:id="0"/>
    </w:p>
    <w:p w:rsidR="00671164" w:rsidRDefault="00671164" w:rsidP="00671164">
      <w:pPr>
        <w:jc w:val="center"/>
        <w:rPr>
          <w:b/>
          <w:sz w:val="28"/>
          <w:szCs w:val="28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671164" w:rsidTr="00671164">
        <w:trPr>
          <w:trHeight w:val="5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6A74" w:rsidRDefault="00D66A74" w:rsidP="00D66A7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50FE1">
              <w:rPr>
                <w:sz w:val="28"/>
                <w:szCs w:val="28"/>
              </w:rPr>
              <w:t xml:space="preserve">г. </w:t>
            </w:r>
            <w:r w:rsidR="006E4191">
              <w:rPr>
                <w:sz w:val="28"/>
                <w:szCs w:val="28"/>
              </w:rPr>
              <w:t>Хабаровс</w:t>
            </w:r>
            <w:r w:rsidRPr="00550FE1">
              <w:rPr>
                <w:sz w:val="28"/>
                <w:szCs w:val="28"/>
              </w:rPr>
              <w:t>к,</w:t>
            </w:r>
            <w:r w:rsidR="002F6204">
              <w:rPr>
                <w:sz w:val="28"/>
                <w:szCs w:val="28"/>
              </w:rPr>
              <w:t xml:space="preserve"> ул. </w:t>
            </w:r>
            <w:proofErr w:type="spellStart"/>
            <w:r w:rsidR="006E4191">
              <w:rPr>
                <w:sz w:val="28"/>
                <w:szCs w:val="28"/>
              </w:rPr>
              <w:t>Запарина</w:t>
            </w:r>
            <w:proofErr w:type="spellEnd"/>
            <w:r w:rsidR="002F6204">
              <w:rPr>
                <w:sz w:val="28"/>
                <w:szCs w:val="28"/>
              </w:rPr>
              <w:t xml:space="preserve">, дом </w:t>
            </w:r>
            <w:r w:rsidR="006E419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                </w:t>
            </w:r>
            <w:r w:rsidR="002F620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1</w:t>
            </w:r>
            <w:r w:rsidR="006E419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E4191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6E41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671164" w:rsidRDefault="00671164" w:rsidP="002F62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71164" w:rsidTr="00671164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164" w:rsidRDefault="0067116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:30-10:00</w:t>
            </w:r>
          </w:p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E4191" w:rsidP="006E4191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дключение и р</w:t>
            </w:r>
            <w:r w:rsidR="00671164">
              <w:rPr>
                <w:b/>
                <w:sz w:val="28"/>
                <w:szCs w:val="28"/>
              </w:rPr>
              <w:t>егистрация участников</w:t>
            </w: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</w:tr>
      <w:tr w:rsidR="005F1DD6" w:rsidTr="005A12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1DD6" w:rsidRDefault="005F1DD6" w:rsidP="006E41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00-10:</w:t>
            </w:r>
            <w:r w:rsidR="006E41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участников публичного обсуждения</w:t>
            </w:r>
          </w:p>
          <w:p w:rsidR="00794096" w:rsidRDefault="006E4191" w:rsidP="00584E4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Ларин Александр Сергеевич</w:t>
            </w:r>
            <w:r w:rsidR="00584CC5">
              <w:rPr>
                <w:sz w:val="28"/>
                <w:szCs w:val="28"/>
              </w:rPr>
              <w:t xml:space="preserve"> </w:t>
            </w:r>
            <w:r w:rsidR="00584CC5">
              <w:rPr>
                <w:b/>
                <w:sz w:val="28"/>
                <w:szCs w:val="28"/>
              </w:rPr>
              <w:t>–</w:t>
            </w:r>
            <w:r w:rsidR="00584E46">
              <w:rPr>
                <w:b/>
                <w:sz w:val="28"/>
                <w:szCs w:val="28"/>
              </w:rPr>
              <w:t xml:space="preserve"> </w:t>
            </w:r>
            <w:r w:rsidR="00584E46" w:rsidRPr="00584E46">
              <w:rPr>
                <w:sz w:val="28"/>
                <w:szCs w:val="28"/>
              </w:rPr>
              <w:t>заместитель</w:t>
            </w:r>
            <w:r w:rsidR="00584CC5">
              <w:rPr>
                <w:b/>
                <w:sz w:val="28"/>
                <w:szCs w:val="28"/>
              </w:rPr>
              <w:t xml:space="preserve"> </w:t>
            </w:r>
            <w:r w:rsidR="00584CC5">
              <w:rPr>
                <w:sz w:val="28"/>
                <w:szCs w:val="28"/>
              </w:rPr>
              <w:t>руководител</w:t>
            </w:r>
            <w:r w:rsidR="00584E46">
              <w:rPr>
                <w:sz w:val="28"/>
                <w:szCs w:val="28"/>
              </w:rPr>
              <w:t>я</w:t>
            </w:r>
            <w:r w:rsidR="00584CC5">
              <w:rPr>
                <w:sz w:val="28"/>
                <w:szCs w:val="28"/>
              </w:rPr>
              <w:t xml:space="preserve"> Дальневосточного управления Ростехнадзора</w:t>
            </w:r>
          </w:p>
        </w:tc>
      </w:tr>
      <w:tr w:rsidR="00B516B0" w:rsidTr="00B516B0">
        <w:trPr>
          <w:trHeight w:val="136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B0" w:rsidRDefault="00B516B0" w:rsidP="006E4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6E419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1:</w:t>
            </w:r>
            <w:r w:rsidR="006E41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B0" w:rsidRPr="005F1DD6" w:rsidRDefault="00B516B0" w:rsidP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 по правоприменительной практике Дальневосточного управления Ростехнадзора</w:t>
            </w:r>
          </w:p>
          <w:p w:rsidR="00B516B0" w:rsidRDefault="00B516B0" w:rsidP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ов Александр Владимиро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Дальневосточного управления Ростехнадзора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6E41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</w:t>
            </w:r>
            <w:r w:rsidR="006E41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1:</w:t>
            </w:r>
            <w:r w:rsidR="006E4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6E41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726DB">
              <w:rPr>
                <w:b/>
                <w:bCs/>
                <w:sz w:val="28"/>
                <w:szCs w:val="28"/>
              </w:rPr>
              <w:t xml:space="preserve">Выступление </w:t>
            </w:r>
            <w:r w:rsidR="006E4191" w:rsidRPr="006E4191">
              <w:rPr>
                <w:b/>
                <w:bCs/>
                <w:sz w:val="28"/>
                <w:szCs w:val="28"/>
              </w:rPr>
              <w:t xml:space="preserve">участников публичного обсуждения </w:t>
            </w:r>
            <w:r w:rsidRPr="004726DB">
              <w:rPr>
                <w:b/>
                <w:bCs/>
                <w:sz w:val="28"/>
                <w:szCs w:val="28"/>
              </w:rPr>
              <w:t>с комментариями к доклад</w:t>
            </w:r>
            <w:r w:rsidR="006E4191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6E419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</w:t>
            </w:r>
            <w:r w:rsidR="006E4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2:0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4726DB">
              <w:rPr>
                <w:b/>
                <w:bCs/>
                <w:sz w:val="28"/>
                <w:szCs w:val="28"/>
              </w:rPr>
              <w:t>Ответы Дальневосточного управления Ростехнадзора на вопросы (обращения), полученные в электронном виде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D6" w:rsidRDefault="006E4191" w:rsidP="004437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00-12:2</w:t>
            </w:r>
            <w:r w:rsidR="005F1DD6"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D6" w:rsidRDefault="005F1DD6" w:rsidP="005B715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ы Дальневосточного управления Ростехнадзора                               на вопросы, полученные из зала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20-12:3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5B715E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671164" w:rsidRDefault="00671164" w:rsidP="0067116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</w:p>
    <w:p w:rsidR="0064714D" w:rsidRDefault="0064714D" w:rsidP="0067116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sz w:val="22"/>
          <w:szCs w:val="22"/>
        </w:rPr>
      </w:pPr>
    </w:p>
    <w:sectPr w:rsidR="0064714D" w:rsidSect="00C31286">
      <w:headerReference w:type="even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8" w:rsidRDefault="00CF1AB8">
      <w:r>
        <w:separator/>
      </w:r>
    </w:p>
  </w:endnote>
  <w:endnote w:type="continuationSeparator" w:id="0">
    <w:p w:rsidR="00CF1AB8" w:rsidRDefault="00CF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8" w:rsidRDefault="00CF1AB8">
      <w:r>
        <w:separator/>
      </w:r>
    </w:p>
  </w:footnote>
  <w:footnote w:type="continuationSeparator" w:id="0">
    <w:p w:rsidR="00CF1AB8" w:rsidRDefault="00CF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4" w:rsidRDefault="00A62CC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121554" w:rsidRDefault="00121554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0E6F96"/>
    <w:rsid w:val="00121554"/>
    <w:rsid w:val="00123D4A"/>
    <w:rsid w:val="0012778F"/>
    <w:rsid w:val="00144B66"/>
    <w:rsid w:val="001905AF"/>
    <w:rsid w:val="001B55A8"/>
    <w:rsid w:val="001D42A0"/>
    <w:rsid w:val="002041E6"/>
    <w:rsid w:val="00207769"/>
    <w:rsid w:val="00223612"/>
    <w:rsid w:val="002A4C41"/>
    <w:rsid w:val="002F6204"/>
    <w:rsid w:val="003241B9"/>
    <w:rsid w:val="00347602"/>
    <w:rsid w:val="003478B2"/>
    <w:rsid w:val="00376701"/>
    <w:rsid w:val="00383ED0"/>
    <w:rsid w:val="003B69C1"/>
    <w:rsid w:val="003B6DA9"/>
    <w:rsid w:val="003D5A3F"/>
    <w:rsid w:val="0044205A"/>
    <w:rsid w:val="00445616"/>
    <w:rsid w:val="004726DB"/>
    <w:rsid w:val="0048262F"/>
    <w:rsid w:val="004B1695"/>
    <w:rsid w:val="004B1759"/>
    <w:rsid w:val="004B7D48"/>
    <w:rsid w:val="004E5786"/>
    <w:rsid w:val="00514123"/>
    <w:rsid w:val="00584CC5"/>
    <w:rsid w:val="00584E46"/>
    <w:rsid w:val="005A372D"/>
    <w:rsid w:val="005B715E"/>
    <w:rsid w:val="005F1DD6"/>
    <w:rsid w:val="005F4B08"/>
    <w:rsid w:val="0064714D"/>
    <w:rsid w:val="00671164"/>
    <w:rsid w:val="00671AC0"/>
    <w:rsid w:val="006E4191"/>
    <w:rsid w:val="006F1CED"/>
    <w:rsid w:val="00781C6D"/>
    <w:rsid w:val="00794096"/>
    <w:rsid w:val="007C71C7"/>
    <w:rsid w:val="00800CBB"/>
    <w:rsid w:val="00801195"/>
    <w:rsid w:val="00813513"/>
    <w:rsid w:val="00813A6F"/>
    <w:rsid w:val="0086491F"/>
    <w:rsid w:val="008A292A"/>
    <w:rsid w:val="008F0D5A"/>
    <w:rsid w:val="00922522"/>
    <w:rsid w:val="00951222"/>
    <w:rsid w:val="00951DEC"/>
    <w:rsid w:val="009642FD"/>
    <w:rsid w:val="00977F0D"/>
    <w:rsid w:val="00995ADE"/>
    <w:rsid w:val="00AC18E5"/>
    <w:rsid w:val="00AC2DC5"/>
    <w:rsid w:val="00B516B0"/>
    <w:rsid w:val="00B552A8"/>
    <w:rsid w:val="00B56116"/>
    <w:rsid w:val="00B973CD"/>
    <w:rsid w:val="00BB66AC"/>
    <w:rsid w:val="00BD3874"/>
    <w:rsid w:val="00C040A3"/>
    <w:rsid w:val="00C17705"/>
    <w:rsid w:val="00C31286"/>
    <w:rsid w:val="00C420A2"/>
    <w:rsid w:val="00C9494B"/>
    <w:rsid w:val="00CA44D2"/>
    <w:rsid w:val="00CA5F4F"/>
    <w:rsid w:val="00CB2E6B"/>
    <w:rsid w:val="00CB3285"/>
    <w:rsid w:val="00CD4410"/>
    <w:rsid w:val="00CE3EBB"/>
    <w:rsid w:val="00CF1AB8"/>
    <w:rsid w:val="00CF28B1"/>
    <w:rsid w:val="00D13881"/>
    <w:rsid w:val="00D22FE0"/>
    <w:rsid w:val="00D421DE"/>
    <w:rsid w:val="00D66A74"/>
    <w:rsid w:val="00DE1B03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E0D-D0DB-4D21-8D72-6CA4CF33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Максименко</dc:creator>
  <cp:lastModifiedBy>Иван В. Карасик</cp:lastModifiedBy>
  <cp:revision>15</cp:revision>
  <cp:lastPrinted>2021-02-15T22:56:00Z</cp:lastPrinted>
  <dcterms:created xsi:type="dcterms:W3CDTF">2019-09-04T00:22:00Z</dcterms:created>
  <dcterms:modified xsi:type="dcterms:W3CDTF">2021-02-15T23:01:00Z</dcterms:modified>
</cp:coreProperties>
</file>